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240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="00382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240F46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382128">
        <w:rPr>
          <w:rFonts w:ascii="Times New Roman" w:hAnsi="Times New Roman" w:cs="Times New Roman"/>
          <w:bCs/>
          <w:color w:val="000000"/>
          <w:sz w:val="28"/>
          <w:szCs w:val="28"/>
        </w:rPr>
        <w:t>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240F46" w:rsidRPr="00240F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40F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40F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3171B0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417A31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417A31" w:rsidP="004E7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417A31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17A31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3171B0" w:rsidP="00317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84765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C75AE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32175"/>
    <w:rsid w:val="0074442C"/>
    <w:rsid w:val="00772689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15C86"/>
    <w:rsid w:val="00A50589"/>
    <w:rsid w:val="00A62824"/>
    <w:rsid w:val="00A71542"/>
    <w:rsid w:val="00A82F04"/>
    <w:rsid w:val="00AA002B"/>
    <w:rsid w:val="00AA613E"/>
    <w:rsid w:val="00AA6273"/>
    <w:rsid w:val="00AC58A5"/>
    <w:rsid w:val="00AC5ABF"/>
    <w:rsid w:val="00AD5CC9"/>
    <w:rsid w:val="00AE34A8"/>
    <w:rsid w:val="00AF3C35"/>
    <w:rsid w:val="00B1104B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9FA4-FC3B-48DE-834A-3F9C653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8-01T08:45:00Z</cp:lastPrinted>
  <dcterms:created xsi:type="dcterms:W3CDTF">2018-11-01T09:02:00Z</dcterms:created>
  <dcterms:modified xsi:type="dcterms:W3CDTF">2018-11-01T09:15:00Z</dcterms:modified>
</cp:coreProperties>
</file>